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4AEFD14E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24"/>
                <w:szCs w:val="24"/>
              </w:rPr>
              <w:t>L60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9A8150C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30"/>
                <w:szCs w:val="30"/>
              </w:rPr>
              <w:t>RENDY FITRA HANANI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B0FFB75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20A3855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30D087C7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24"/>
                <w:szCs w:val="24"/>
              </w:rPr>
              <w:t>L61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07FB03AC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30"/>
                <w:szCs w:val="30"/>
              </w:rPr>
              <w:t>GARY WIJAKSON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4C7176BB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293F922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75A622E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24"/>
                <w:szCs w:val="24"/>
              </w:rPr>
              <w:t>L62a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1DCF85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30"/>
                <w:szCs w:val="30"/>
              </w:rPr>
              <w:t>AGUS ABDUR RAZEK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366D0937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CE5194A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8B0CC1" w:rsidRPr="002A708F">
              <w:rPr>
                <w:rFonts w:ascii="Arial" w:hAnsi="Arial" w:cs="Arial"/>
                <w:noProof/>
              </w:rPr>
              <w:t>DP 2 NAUTIKA / 1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37644592"/>
  </wne:recipientData>
  <wne:recipientData>
    <wne:active wne:val="1"/>
    <wne:hash wne:val="657502568"/>
  </wne:recipientData>
  <wne:recipientData>
    <wne:active wne:val="1"/>
    <wne:hash wne:val="-1448749400"/>
  </wne:recipientData>
  <wne:recipientData>
    <wne:active wne:val="1"/>
    <wne:hash wne:val="-1099053316"/>
  </wne:recipientData>
  <wne:recipientData>
    <wne:active wne:val="1"/>
    <wne:hash wne:val="17287358"/>
  </wne:recipientData>
  <wne:recipientData>
    <wne:active wne:val="1"/>
    <wne:hash wne:val="210676860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KAOS` = '14 des'"/>
    <w:dataSource r:id="rId1"/>
    <w:viewMergedData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14740"/>
    <w:rsid w:val="00742F52"/>
    <w:rsid w:val="007477CE"/>
    <w:rsid w:val="00754754"/>
    <w:rsid w:val="00766AFF"/>
    <w:rsid w:val="00777F3D"/>
    <w:rsid w:val="00791C4A"/>
    <w:rsid w:val="007C7375"/>
    <w:rsid w:val="00841960"/>
    <w:rsid w:val="00854AFC"/>
    <w:rsid w:val="008B0CC1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20C4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2556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2</cp:revision>
  <cp:lastPrinted>2020-11-17T14:58:00Z</cp:lastPrinted>
  <dcterms:created xsi:type="dcterms:W3CDTF">2016-04-08T22:20:00Z</dcterms:created>
  <dcterms:modified xsi:type="dcterms:W3CDTF">2021-12-13T22:37:00Z</dcterms:modified>
</cp:coreProperties>
</file>